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C466D2" w:rsidP="006C55D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9CAE489" wp14:editId="07AE3251">
                <wp:simplePos x="0" y="0"/>
                <wp:positionH relativeFrom="margin">
                  <wp:posOffset>0</wp:posOffset>
                </wp:positionH>
                <wp:positionV relativeFrom="paragraph">
                  <wp:posOffset>81753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E0B" w:rsidRPr="00B24194" w:rsidRDefault="00945E0B" w:rsidP="00800D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 Representation: Compression of Images and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AE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45pt;width:583.8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" filled="f" stroked="f">
                <v:textbox>
                  <w:txbxContent>
                    <w:p w:rsidR="00945E0B" w:rsidRPr="00B24194" w:rsidRDefault="00945E0B" w:rsidP="00800DB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 Representation: Compression of Images and Tex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5EDC79E5" wp14:editId="4B3D1FE1">
                <wp:simplePos x="0" y="0"/>
                <wp:positionH relativeFrom="margin">
                  <wp:posOffset>0</wp:posOffset>
                </wp:positionH>
                <wp:positionV relativeFrom="paragraph">
                  <wp:posOffset>104613</wp:posOffset>
                </wp:positionV>
                <wp:extent cx="7339330" cy="314325"/>
                <wp:effectExtent l="0" t="0" r="0" b="0"/>
                <wp:wrapTight wrapText="bothSides">
                  <wp:wrapPolygon edited="0">
                    <wp:start x="168" y="0"/>
                    <wp:lineTo x="168" y="19636"/>
                    <wp:lineTo x="21417" y="19636"/>
                    <wp:lineTo x="21417" y="0"/>
                    <wp:lineTo x="168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93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6D2" w:rsidRPr="00B24194" w:rsidRDefault="00C466D2" w:rsidP="00C466D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79E5" id="_x0000_s1027" type="#_x0000_t202" style="position:absolute;margin-left:0;margin-top:8.25pt;width:577.9pt;height:24.75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" filled="f" stroked="f">
                <v:textbox>
                  <w:txbxContent>
                    <w:p w:rsidR="00C466D2" w:rsidRPr="00B24194" w:rsidRDefault="00C466D2" w:rsidP="00C466D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45E0B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78D8834" wp14:editId="6BAF1485">
                <wp:simplePos x="0" y="0"/>
                <wp:positionH relativeFrom="margin">
                  <wp:posOffset>4081145</wp:posOffset>
                </wp:positionH>
                <wp:positionV relativeFrom="paragraph">
                  <wp:posOffset>316865</wp:posOffset>
                </wp:positionV>
                <wp:extent cx="2087880" cy="2324100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"/>
                              <w:gridCol w:w="362"/>
                              <w:gridCol w:w="1131"/>
                              <w:gridCol w:w="1173"/>
                            </w:tblGrid>
                            <w:tr w:rsidR="00945E0B" w:rsidTr="00D977A8">
                              <w:trPr>
                                <w:trHeight w:val="268"/>
                              </w:trPr>
                              <w:tc>
                                <w:tcPr>
                                  <w:tcW w:w="340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637" w:type="dxa"/>
                                  <w:gridSpan w:val="3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types</w:t>
                                  </w:r>
                                </w:p>
                              </w:tc>
                            </w:tr>
                            <w:tr w:rsidR="00945E0B" w:rsidTr="00D977A8">
                              <w:trPr>
                                <w:trHeight w:val="268"/>
                              </w:trPr>
                              <w:tc>
                                <w:tcPr>
                                  <w:tcW w:w="667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</w:tr>
                            <w:tr w:rsidR="00945E0B" w:rsidTr="00D977A8">
                              <w:trPr>
                                <w:trHeight w:val="268"/>
                              </w:trPr>
                              <w:tc>
                                <w:tcPr>
                                  <w:tcW w:w="667" w:type="dxa"/>
                                  <w:gridSpan w:val="2"/>
                                </w:tcPr>
                                <w:p w:rsidR="00945E0B" w:rsidRPr="006B5560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NG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</w:tr>
                            <w:tr w:rsidR="00945E0B" w:rsidTr="00D977A8">
                              <w:trPr>
                                <w:trHeight w:val="268"/>
                              </w:trPr>
                              <w:tc>
                                <w:tcPr>
                                  <w:tcW w:w="667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PEG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</w:tr>
                            <w:tr w:rsidR="00945E0B" w:rsidTr="00D977A8">
                              <w:trPr>
                                <w:trHeight w:val="268"/>
                              </w:trPr>
                              <w:tc>
                                <w:tcPr>
                                  <w:tcW w:w="667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F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</w:tr>
                            <w:tr w:rsidR="00945E0B" w:rsidTr="00945E0B">
                              <w:trPr>
                                <w:trHeight w:val="268"/>
                              </w:trPr>
                              <w:tc>
                                <w:tcPr>
                                  <w:tcW w:w="667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MP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mage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vAlign w:val="center"/>
                                </w:tcPr>
                                <w:p w:rsidR="00945E0B" w:rsidRDefault="00945E0B" w:rsidP="00945E0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945E0B">
                                    <w:rPr>
                                      <w:rFonts w:ascii="Calibri" w:hAnsi="Calibri" w:cs="Calibri"/>
                                      <w:color w:val="000000"/>
                                      <w:sz w:val="16"/>
                                    </w:rPr>
                                    <w:t>uncompressed</w:t>
                                  </w:r>
                                </w:p>
                              </w:tc>
                            </w:tr>
                            <w:tr w:rsidR="00945E0B" w:rsidTr="00D977A8">
                              <w:trPr>
                                <w:trHeight w:val="268"/>
                              </w:trPr>
                              <w:tc>
                                <w:tcPr>
                                  <w:tcW w:w="667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EG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</w:tr>
                            <w:tr w:rsidR="00945E0B" w:rsidTr="00D977A8">
                              <w:trPr>
                                <w:trHeight w:val="268"/>
                              </w:trPr>
                              <w:tc>
                                <w:tcPr>
                                  <w:tcW w:w="667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4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</w:tr>
                            <w:tr w:rsidR="00945E0B" w:rsidTr="00D977A8">
                              <w:trPr>
                                <w:trHeight w:val="268"/>
                              </w:trPr>
                              <w:tc>
                                <w:tcPr>
                                  <w:tcW w:w="667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V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less</w:t>
                                  </w:r>
                                </w:p>
                              </w:tc>
                            </w:tr>
                            <w:tr w:rsidR="00945E0B" w:rsidTr="00D977A8">
                              <w:trPr>
                                <w:trHeight w:val="268"/>
                              </w:trPr>
                              <w:tc>
                                <w:tcPr>
                                  <w:tcW w:w="667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P3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</w:tr>
                            <w:tr w:rsidR="00945E0B" w:rsidTr="00D977A8">
                              <w:trPr>
                                <w:trHeight w:val="268"/>
                              </w:trPr>
                              <w:tc>
                                <w:tcPr>
                                  <w:tcW w:w="667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V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ssy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154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8834" id="Text Box 194" o:spid="_x0000_s1028" type="#_x0000_t202" style="position:absolute;margin-left:321.35pt;margin-top:24.95pt;width:164.4pt;height:18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297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11"/>
                        <w:gridCol w:w="362"/>
                        <w:gridCol w:w="1131"/>
                        <w:gridCol w:w="1173"/>
                      </w:tblGrid>
                      <w:tr w:rsidR="00945E0B" w:rsidTr="00D977A8">
                        <w:trPr>
                          <w:trHeight w:val="268"/>
                        </w:trPr>
                        <w:tc>
                          <w:tcPr>
                            <w:tcW w:w="340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637" w:type="dxa"/>
                            <w:gridSpan w:val="3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types</w:t>
                            </w:r>
                          </w:p>
                        </w:tc>
                      </w:tr>
                      <w:tr w:rsidR="00945E0B" w:rsidTr="00D977A8">
                        <w:trPr>
                          <w:trHeight w:val="268"/>
                        </w:trPr>
                        <w:tc>
                          <w:tcPr>
                            <w:tcW w:w="667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</w:tr>
                      <w:tr w:rsidR="00945E0B" w:rsidTr="00D977A8">
                        <w:trPr>
                          <w:trHeight w:val="268"/>
                        </w:trPr>
                        <w:tc>
                          <w:tcPr>
                            <w:tcW w:w="667" w:type="dxa"/>
                            <w:gridSpan w:val="2"/>
                          </w:tcPr>
                          <w:p w:rsidR="00945E0B" w:rsidRPr="006B5560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NG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</w:tr>
                      <w:tr w:rsidR="00945E0B" w:rsidTr="00D977A8">
                        <w:trPr>
                          <w:trHeight w:val="268"/>
                        </w:trPr>
                        <w:tc>
                          <w:tcPr>
                            <w:tcW w:w="667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PEG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</w:tr>
                      <w:tr w:rsidR="00945E0B" w:rsidTr="00D977A8">
                        <w:trPr>
                          <w:trHeight w:val="268"/>
                        </w:trPr>
                        <w:tc>
                          <w:tcPr>
                            <w:tcW w:w="667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F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</w:tr>
                      <w:tr w:rsidR="00945E0B" w:rsidTr="00945E0B">
                        <w:trPr>
                          <w:trHeight w:val="268"/>
                        </w:trPr>
                        <w:tc>
                          <w:tcPr>
                            <w:tcW w:w="667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P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mage</w:t>
                            </w:r>
                          </w:p>
                        </w:tc>
                        <w:tc>
                          <w:tcPr>
                            <w:tcW w:w="1179" w:type="dxa"/>
                            <w:vAlign w:val="center"/>
                          </w:tcPr>
                          <w:p w:rsidR="00945E0B" w:rsidRDefault="00945E0B" w:rsidP="00945E0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945E0B">
                              <w:rPr>
                                <w:rFonts w:ascii="Calibri" w:hAnsi="Calibri" w:cs="Calibri"/>
                                <w:color w:val="000000"/>
                                <w:sz w:val="16"/>
                              </w:rPr>
                              <w:t>uncompressed</w:t>
                            </w:r>
                          </w:p>
                        </w:tc>
                      </w:tr>
                      <w:tr w:rsidR="00945E0B" w:rsidTr="00D977A8">
                        <w:trPr>
                          <w:trHeight w:val="268"/>
                        </w:trPr>
                        <w:tc>
                          <w:tcPr>
                            <w:tcW w:w="667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EG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</w:tr>
                      <w:tr w:rsidR="00945E0B" w:rsidTr="00D977A8">
                        <w:trPr>
                          <w:trHeight w:val="268"/>
                        </w:trPr>
                        <w:tc>
                          <w:tcPr>
                            <w:tcW w:w="667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4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</w:tr>
                      <w:tr w:rsidR="00945E0B" w:rsidTr="00D977A8">
                        <w:trPr>
                          <w:trHeight w:val="268"/>
                        </w:trPr>
                        <w:tc>
                          <w:tcPr>
                            <w:tcW w:w="667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V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less</w:t>
                            </w:r>
                          </w:p>
                        </w:tc>
                      </w:tr>
                      <w:tr w:rsidR="00945E0B" w:rsidTr="00D977A8">
                        <w:trPr>
                          <w:trHeight w:val="268"/>
                        </w:trPr>
                        <w:tc>
                          <w:tcPr>
                            <w:tcW w:w="667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P3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</w:tr>
                      <w:tr w:rsidR="00945E0B" w:rsidTr="00D977A8">
                        <w:trPr>
                          <w:trHeight w:val="268"/>
                        </w:trPr>
                        <w:tc>
                          <w:tcPr>
                            <w:tcW w:w="667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V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ossy</w:t>
                            </w:r>
                          </w:p>
                        </w:tc>
                      </w:tr>
                    </w:tbl>
                    <w:p w:rsidR="00945E0B" w:rsidRDefault="00945E0B" w:rsidP="00154A29"/>
                  </w:txbxContent>
                </v:textbox>
                <w10:wrap anchorx="margin"/>
              </v:shape>
            </w:pict>
          </mc:Fallback>
        </mc:AlternateContent>
      </w:r>
      <w:r w:rsidR="00926E5C">
        <w:rPr>
          <w:noProof/>
          <w:lang w:eastAsia="en-GB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2550795</wp:posOffset>
            </wp:positionV>
            <wp:extent cx="3040380" cy="906780"/>
            <wp:effectExtent l="0" t="0" r="0" b="7620"/>
            <wp:wrapNone/>
            <wp:docPr id="202" name="Picture 202" descr="Image result for lossy compress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Image result for lossy compressio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5" b="32845"/>
                    <a:stretch/>
                  </pic:blipFill>
                  <pic:spPr bwMode="auto">
                    <a:xfrm>
                      <a:off x="0" y="0"/>
                      <a:ext cx="30403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64595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4294505</wp:posOffset>
            </wp:positionH>
            <wp:positionV relativeFrom="paragraph">
              <wp:posOffset>3974465</wp:posOffset>
            </wp:positionV>
            <wp:extent cx="2856865" cy="1021080"/>
            <wp:effectExtent l="0" t="0" r="635" b="7620"/>
            <wp:wrapNone/>
            <wp:docPr id="196" name="Picture 196" descr="Image result for colour depth com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lour depth compressio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22"/>
                    <a:stretch/>
                  </pic:blipFill>
                  <pic:spPr bwMode="auto">
                    <a:xfrm>
                      <a:off x="0" y="0"/>
                      <a:ext cx="28568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E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3381798</wp:posOffset>
                </wp:positionV>
                <wp:extent cx="861060" cy="3810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0B" w:rsidRPr="00175DE9" w:rsidRDefault="00945E0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Original:   </w:t>
                            </w:r>
                            <w:r w:rsidRPr="00581892">
                              <w:rPr>
                                <w:sz w:val="18"/>
                              </w:rPr>
                              <w:t>12K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29" type="#_x0000_t202" style="position:absolute;margin-left:337pt;margin-top:266.3pt;width:67.8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" filled="f" stroked="f" strokeweight=".5pt">
                <v:textbox>
                  <w:txbxContent>
                    <w:p w:rsidR="00945E0B" w:rsidRPr="00175DE9" w:rsidRDefault="00945E0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Original:   </w:t>
                      </w:r>
                      <w:r w:rsidRPr="00581892">
                        <w:rPr>
                          <w:sz w:val="18"/>
                        </w:rPr>
                        <w:t>12KB</w:t>
                      </w:r>
                    </w:p>
                  </w:txbxContent>
                </v:textbox>
              </v:shape>
            </w:pict>
          </mc:Fallback>
        </mc:AlternateContent>
      </w:r>
      <w:r w:rsidR="00C054C5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7A9D2C" wp14:editId="04EC5EBB">
                <wp:simplePos x="0" y="0"/>
                <wp:positionH relativeFrom="margin">
                  <wp:align>left</wp:align>
                </wp:positionH>
                <wp:positionV relativeFrom="paragraph">
                  <wp:posOffset>1398270</wp:posOffset>
                </wp:positionV>
                <wp:extent cx="5082540" cy="1502229"/>
                <wp:effectExtent l="0" t="0" r="0" b="31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15022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2"/>
                              <w:gridCol w:w="738"/>
                              <w:gridCol w:w="4819"/>
                            </w:tblGrid>
                            <w:tr w:rsidR="00945E0B" w:rsidTr="005C3CFB">
                              <w:trPr>
                                <w:trHeight w:val="268"/>
                              </w:trPr>
                              <w:tc>
                                <w:tcPr>
                                  <w:tcW w:w="822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55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resenting Text</w:t>
                                  </w:r>
                                </w:p>
                              </w:tc>
                            </w:tr>
                            <w:tr w:rsidR="00945E0B" w:rsidTr="005C3CF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CII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7-bit code which represents a basic </w:t>
                                  </w:r>
                                  <w:r w:rsidRPr="00C054C5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character set</w:t>
                                  </w:r>
                                </w:p>
                              </w:tc>
                            </w:tr>
                            <w:tr w:rsidR="00945E0B" w:rsidTr="005C3CF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945E0B" w:rsidRPr="006B5560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tended ASCII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</w:t>
                                  </w:r>
                                  <w:r w:rsidRPr="00C054C5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character se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represented by 8 bits instead of 7, in other ways just like ASCII</w:t>
                                  </w:r>
                                </w:p>
                              </w:tc>
                            </w:tr>
                            <w:tr w:rsidR="00945E0B" w:rsidTr="005C3CF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icode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modern standard </w:t>
                                  </w:r>
                                  <w:r w:rsidRPr="00C054C5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character se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uses 16 bits and includes many international characters</w:t>
                                  </w:r>
                                </w:p>
                              </w:tc>
                            </w:tr>
                            <w:tr w:rsidR="00945E0B" w:rsidTr="005C3CF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aracter set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</w:tcPr>
                                <w:p w:rsidR="00945E0B" w:rsidRPr="00007D51" w:rsidRDefault="00945E0B" w:rsidP="00C054C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complete set of letters and symbols available within a given code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800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9D2C" id="Text Box 27" o:spid="_x0000_s1030" type="#_x0000_t202" style="position:absolute;margin-left:0;margin-top:110.1pt;width:400.2pt;height:118.3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22"/>
                        <w:gridCol w:w="738"/>
                        <w:gridCol w:w="4819"/>
                      </w:tblGrid>
                      <w:tr w:rsidR="00945E0B" w:rsidTr="005C3CFB">
                        <w:trPr>
                          <w:trHeight w:val="268"/>
                        </w:trPr>
                        <w:tc>
                          <w:tcPr>
                            <w:tcW w:w="822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557" w:type="dxa"/>
                            <w:gridSpan w:val="2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ing Text</w:t>
                            </w:r>
                          </w:p>
                        </w:tc>
                      </w:tr>
                      <w:tr w:rsidR="00945E0B" w:rsidTr="005C3CF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CII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7-bit code which represents a basic </w:t>
                            </w:r>
                            <w:r w:rsidRPr="00C054C5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character set</w:t>
                            </w:r>
                          </w:p>
                        </w:tc>
                      </w:tr>
                      <w:tr w:rsidR="00945E0B" w:rsidTr="005C3CF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945E0B" w:rsidRPr="006B5560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ended ASCII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</w:t>
                            </w:r>
                            <w:r w:rsidRPr="00C054C5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character se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represented by 8 bits instead of 7, in other ways just like ASCII</w:t>
                            </w:r>
                          </w:p>
                        </w:tc>
                      </w:tr>
                      <w:tr w:rsidR="00945E0B" w:rsidTr="005C3CF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code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modern standard </w:t>
                            </w:r>
                            <w:r w:rsidRPr="00C054C5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character se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uses 16 bits and includes many international characters</w:t>
                            </w:r>
                          </w:p>
                        </w:tc>
                      </w:tr>
                      <w:tr w:rsidR="00945E0B" w:rsidTr="005C3CF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racter set</w:t>
                            </w:r>
                          </w:p>
                        </w:tc>
                        <w:tc>
                          <w:tcPr>
                            <w:tcW w:w="4819" w:type="dxa"/>
                          </w:tcPr>
                          <w:p w:rsidR="00945E0B" w:rsidRPr="00007D51" w:rsidRDefault="00945E0B" w:rsidP="00C054C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complete set of letters and symbols available within a given code</w:t>
                            </w:r>
                          </w:p>
                        </w:tc>
                      </w:tr>
                    </w:tbl>
                    <w:p w:rsidR="00945E0B" w:rsidRDefault="00945E0B" w:rsidP="00800DBA"/>
                  </w:txbxContent>
                </v:textbox>
                <w10:wrap anchorx="margin"/>
              </v:shape>
            </w:pict>
          </mc:Fallback>
        </mc:AlternateContent>
      </w:r>
      <w:r w:rsidR="00C054C5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4343400" cy="1175657"/>
                <wp:effectExtent l="0" t="0" r="0" b="571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175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450"/>
                              <w:gridCol w:w="5078"/>
                            </w:tblGrid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Default="00945E0B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ression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uction in file size to lessen download times and storage requirements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945E0B" w:rsidRPr="006B5560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y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which loses data (and therefore quality)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less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which preserves the original data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301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tadata</w:t>
                                  </w: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about data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AAAE" id="Text Box 31" o:spid="_x0000_s1031" type="#_x0000_t202" style="position:absolute;margin-left:0;margin-top:24.5pt;width:342pt;height:92.55pt;z-index:2517099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450"/>
                        <w:gridCol w:w="5078"/>
                      </w:tblGrid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851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2"/>
                            <w:shd w:val="clear" w:color="auto" w:fill="E7E6E6" w:themeFill="background2"/>
                          </w:tcPr>
                          <w:p w:rsidR="00945E0B" w:rsidRDefault="00945E0B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ression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uction in file size to lessen download times and storage requirements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945E0B" w:rsidRPr="006B5560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y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which loses data (and therefore quality)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less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which preserves the original data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301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adata</w:t>
                            </w:r>
                          </w:p>
                        </w:tc>
                        <w:tc>
                          <w:tcPr>
                            <w:tcW w:w="5078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about data</w:t>
                            </w:r>
                          </w:p>
                        </w:tc>
                      </w:tr>
                    </w:tbl>
                    <w:p w:rsidR="00945E0B" w:rsidRDefault="00945E0B" w:rsidP="00DA4DED"/>
                  </w:txbxContent>
                </v:textbox>
                <w10:wrap anchorx="margin"/>
              </v:shape>
            </w:pict>
          </mc:Fallback>
        </mc:AlternateContent>
      </w:r>
      <w:r w:rsidR="00B737DC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C67B26B" wp14:editId="21347A21">
                <wp:simplePos x="0" y="0"/>
                <wp:positionH relativeFrom="page">
                  <wp:posOffset>4160520</wp:posOffset>
                </wp:positionH>
                <wp:positionV relativeFrom="paragraph">
                  <wp:posOffset>3707765</wp:posOffset>
                </wp:positionV>
                <wp:extent cx="3169920" cy="358140"/>
                <wp:effectExtent l="0" t="0" r="0" b="3810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5"/>
                              <w:gridCol w:w="4097"/>
                            </w:tblGrid>
                            <w:tr w:rsidR="00945E0B" w:rsidTr="00581892">
                              <w:trPr>
                                <w:trHeight w:val="291"/>
                              </w:trPr>
                              <w:tc>
                                <w:tcPr>
                                  <w:tcW w:w="705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097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 depth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B737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B26B" id="Text Box 204" o:spid="_x0000_s1032" type="#_x0000_t202" style="position:absolute;margin-left:327.6pt;margin-top:291.95pt;width:249.6pt;height:28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80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05"/>
                        <w:gridCol w:w="4097"/>
                      </w:tblGrid>
                      <w:tr w:rsidR="00945E0B" w:rsidTr="00581892">
                        <w:trPr>
                          <w:trHeight w:val="291"/>
                        </w:trPr>
                        <w:tc>
                          <w:tcPr>
                            <w:tcW w:w="705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097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 depth</w:t>
                            </w:r>
                          </w:p>
                        </w:tc>
                      </w:tr>
                    </w:tbl>
                    <w:p w:rsidR="00945E0B" w:rsidRDefault="00945E0B" w:rsidP="00B737D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37D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C2960C" wp14:editId="58031609">
                <wp:simplePos x="0" y="0"/>
                <wp:positionH relativeFrom="column">
                  <wp:posOffset>5193665</wp:posOffset>
                </wp:positionH>
                <wp:positionV relativeFrom="paragraph">
                  <wp:posOffset>3364865</wp:posOffset>
                </wp:positionV>
                <wp:extent cx="906780" cy="36576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0B" w:rsidRDefault="00945E0B" w:rsidP="00B737DC">
                            <w:r w:rsidRPr="00581892">
                              <w:rPr>
                                <w:sz w:val="18"/>
                              </w:rPr>
                              <w:t>Compressed: 1.8K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2960C" id="Text Box 199" o:spid="_x0000_s1033" type="#_x0000_t202" style="position:absolute;margin-left:408.95pt;margin-top:264.95pt;width:71.4pt;height:28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" filled="f" stroked="f" strokeweight=".5pt">
                <v:textbox>
                  <w:txbxContent>
                    <w:p w:rsidR="00945E0B" w:rsidRDefault="00945E0B" w:rsidP="00B737DC">
                      <w:r w:rsidRPr="00581892">
                        <w:rPr>
                          <w:sz w:val="18"/>
                        </w:rPr>
                        <w:t>Compressed: 1.8KB</w:t>
                      </w:r>
                    </w:p>
                  </w:txbxContent>
                </v:textbox>
              </v:shape>
            </w:pict>
          </mc:Fallback>
        </mc:AlternateContent>
      </w:r>
      <w:r w:rsidR="00B737D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15F7FA" wp14:editId="1CD6E5AC">
                <wp:simplePos x="0" y="0"/>
                <wp:positionH relativeFrom="column">
                  <wp:posOffset>6191885</wp:posOffset>
                </wp:positionH>
                <wp:positionV relativeFrom="paragraph">
                  <wp:posOffset>3372485</wp:posOffset>
                </wp:positionV>
                <wp:extent cx="1173480" cy="548640"/>
                <wp:effectExtent l="0" t="0" r="0" b="381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E0B" w:rsidRPr="00B737DC" w:rsidRDefault="00945E0B" w:rsidP="00B737DC">
                            <w:r w:rsidRPr="00B737DC">
                              <w:rPr>
                                <w:sz w:val="18"/>
                              </w:rPr>
                              <w:t>Very compressed: 0.56K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F7FA" id="Text Box 200" o:spid="_x0000_s1034" type="#_x0000_t202" style="position:absolute;margin-left:487.55pt;margin-top:265.55pt;width:92.4pt;height:4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" filled="f" stroked="f" strokeweight=".5pt">
                <v:textbox>
                  <w:txbxContent>
                    <w:p w:rsidR="00945E0B" w:rsidRPr="00B737DC" w:rsidRDefault="00945E0B" w:rsidP="00B737DC">
                      <w:r w:rsidRPr="00B737DC">
                        <w:rPr>
                          <w:sz w:val="18"/>
                        </w:rPr>
                        <w:t>Very compressed: 0.56KB</w:t>
                      </w:r>
                    </w:p>
                  </w:txbxContent>
                </v:textbox>
              </v:shape>
            </w:pict>
          </mc:Fallback>
        </mc:AlternateContent>
      </w:r>
      <w:r w:rsidR="00B737DC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AD8A9C1" wp14:editId="04F50D82">
                <wp:simplePos x="0" y="0"/>
                <wp:positionH relativeFrom="page">
                  <wp:posOffset>4191000</wp:posOffset>
                </wp:positionH>
                <wp:positionV relativeFrom="paragraph">
                  <wp:posOffset>2290445</wp:posOffset>
                </wp:positionV>
                <wp:extent cx="3169920" cy="1699260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169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0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5"/>
                              <w:gridCol w:w="4097"/>
                            </w:tblGrid>
                            <w:tr w:rsidR="00945E0B" w:rsidTr="00581892">
                              <w:trPr>
                                <w:trHeight w:val="291"/>
                              </w:trPr>
                              <w:tc>
                                <w:tcPr>
                                  <w:tcW w:w="705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097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ssy compression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B737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A9C1" id="Text Box 197" o:spid="_x0000_s1035" type="#_x0000_t202" style="position:absolute;margin-left:330pt;margin-top:180.35pt;width:249.6pt;height:133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80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05"/>
                        <w:gridCol w:w="4097"/>
                      </w:tblGrid>
                      <w:tr w:rsidR="00945E0B" w:rsidTr="00581892">
                        <w:trPr>
                          <w:trHeight w:val="291"/>
                        </w:trPr>
                        <w:tc>
                          <w:tcPr>
                            <w:tcW w:w="705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097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ssy compression</w:t>
                            </w:r>
                          </w:p>
                        </w:tc>
                      </w:tr>
                    </w:tbl>
                    <w:p w:rsidR="00945E0B" w:rsidRDefault="00945E0B" w:rsidP="00B737D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81892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E5EEAB9" wp14:editId="4A5FAE72">
                <wp:simplePos x="0" y="0"/>
                <wp:positionH relativeFrom="page">
                  <wp:posOffset>6059805</wp:posOffset>
                </wp:positionH>
                <wp:positionV relativeFrom="paragraph">
                  <wp:posOffset>316865</wp:posOffset>
                </wp:positionV>
                <wp:extent cx="1447800" cy="2109470"/>
                <wp:effectExtent l="0" t="0" r="0" b="508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10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703" w:type="dxa"/>
                              <w:tblInd w:w="13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7"/>
                              <w:gridCol w:w="1276"/>
                            </w:tblGrid>
                            <w:tr w:rsidR="00945E0B" w:rsidTr="00154A29">
                              <w:trPr>
                                <w:trHeight w:val="275"/>
                              </w:trPr>
                              <w:tc>
                                <w:tcPr>
                                  <w:tcW w:w="427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 metadata</w:t>
                                  </w:r>
                                </w:p>
                              </w:tc>
                            </w:tr>
                            <w:tr w:rsidR="00945E0B" w:rsidTr="00154A29">
                              <w:trPr>
                                <w:trHeight w:val="238"/>
                              </w:trPr>
                              <w:tc>
                                <w:tcPr>
                                  <w:tcW w:w="1703" w:type="dxa"/>
                                  <w:gridSpan w:val="2"/>
                                </w:tcPr>
                                <w:p w:rsidR="00945E0B" w:rsidRPr="00154A29" w:rsidRDefault="00945E0B" w:rsidP="00F15961">
                                  <w:r w:rsidRPr="00154A29">
                                    <w:t>Filename</w:t>
                                  </w:r>
                                </w:p>
                              </w:tc>
                            </w:tr>
                            <w:tr w:rsidR="00945E0B" w:rsidTr="00154A29">
                              <w:trPr>
                                <w:trHeight w:val="228"/>
                              </w:trPr>
                              <w:tc>
                                <w:tcPr>
                                  <w:tcW w:w="1703" w:type="dxa"/>
                                  <w:gridSpan w:val="2"/>
                                </w:tcPr>
                                <w:p w:rsidR="00945E0B" w:rsidRPr="00154A29" w:rsidRDefault="00945E0B" w:rsidP="008902C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54A2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ile format</w:t>
                                  </w:r>
                                </w:p>
                              </w:tc>
                            </w:tr>
                            <w:tr w:rsidR="00945E0B" w:rsidTr="00154A29">
                              <w:trPr>
                                <w:trHeight w:val="246"/>
                              </w:trPr>
                              <w:tc>
                                <w:tcPr>
                                  <w:tcW w:w="1703" w:type="dxa"/>
                                  <w:gridSpan w:val="2"/>
                                </w:tcPr>
                                <w:p w:rsidR="00945E0B" w:rsidRPr="00154A29" w:rsidRDefault="00945E0B" w:rsidP="008902C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54A2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mensions</w:t>
                                  </w:r>
                                </w:p>
                              </w:tc>
                            </w:tr>
                            <w:tr w:rsidR="00945E0B" w:rsidTr="00154A29">
                              <w:trPr>
                                <w:trHeight w:val="287"/>
                              </w:trPr>
                              <w:tc>
                                <w:tcPr>
                                  <w:tcW w:w="1703" w:type="dxa"/>
                                  <w:gridSpan w:val="2"/>
                                </w:tcPr>
                                <w:p w:rsidR="00945E0B" w:rsidRPr="00154A29" w:rsidRDefault="00945E0B" w:rsidP="008902C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54A2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solution</w:t>
                                  </w:r>
                                </w:p>
                              </w:tc>
                            </w:tr>
                            <w:tr w:rsidR="00945E0B" w:rsidTr="00154A29">
                              <w:trPr>
                                <w:trHeight w:val="287"/>
                              </w:trPr>
                              <w:tc>
                                <w:tcPr>
                                  <w:tcW w:w="1703" w:type="dxa"/>
                                  <w:gridSpan w:val="2"/>
                                </w:tcPr>
                                <w:p w:rsidR="00945E0B" w:rsidRPr="00154A29" w:rsidRDefault="00945E0B" w:rsidP="008902C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54A2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lour depth</w:t>
                                  </w:r>
                                </w:p>
                              </w:tc>
                            </w:tr>
                            <w:tr w:rsidR="00945E0B" w:rsidTr="00154A29">
                              <w:trPr>
                                <w:trHeight w:val="287"/>
                              </w:trPr>
                              <w:tc>
                                <w:tcPr>
                                  <w:tcW w:w="1703" w:type="dxa"/>
                                  <w:gridSpan w:val="2"/>
                                </w:tcPr>
                                <w:p w:rsidR="00945E0B" w:rsidRPr="00154A29" w:rsidRDefault="00945E0B" w:rsidP="008902C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54A2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ime and Date</w:t>
                                  </w:r>
                                </w:p>
                              </w:tc>
                            </w:tr>
                            <w:tr w:rsidR="00945E0B" w:rsidTr="00154A29">
                              <w:trPr>
                                <w:trHeight w:val="287"/>
                              </w:trPr>
                              <w:tc>
                                <w:tcPr>
                                  <w:tcW w:w="1703" w:type="dxa"/>
                                  <w:gridSpan w:val="2"/>
                                </w:tcPr>
                                <w:p w:rsidR="00945E0B" w:rsidRPr="00154A29" w:rsidRDefault="00945E0B" w:rsidP="008902C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54A2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945E0B" w:rsidTr="00154A29">
                              <w:trPr>
                                <w:trHeight w:val="287"/>
                              </w:trPr>
                              <w:tc>
                                <w:tcPr>
                                  <w:tcW w:w="1703" w:type="dxa"/>
                                  <w:gridSpan w:val="2"/>
                                </w:tcPr>
                                <w:p w:rsidR="00945E0B" w:rsidRPr="00154A29" w:rsidRDefault="00945E0B" w:rsidP="008902C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54A2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ettings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A42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EAB9" id="Text Box 192" o:spid="_x0000_s1036" type="#_x0000_t202" style="position:absolute;margin-left:477.15pt;margin-top:24.95pt;width:114pt;height:166.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1703" w:type="dxa"/>
                        <w:tblInd w:w="13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7"/>
                        <w:gridCol w:w="1276"/>
                      </w:tblGrid>
                      <w:tr w:rsidR="00945E0B" w:rsidTr="00154A29">
                        <w:trPr>
                          <w:trHeight w:val="275"/>
                        </w:trPr>
                        <w:tc>
                          <w:tcPr>
                            <w:tcW w:w="427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 metadata</w:t>
                            </w:r>
                          </w:p>
                        </w:tc>
                      </w:tr>
                      <w:tr w:rsidR="00945E0B" w:rsidTr="00154A29">
                        <w:trPr>
                          <w:trHeight w:val="238"/>
                        </w:trPr>
                        <w:tc>
                          <w:tcPr>
                            <w:tcW w:w="1703" w:type="dxa"/>
                            <w:gridSpan w:val="2"/>
                          </w:tcPr>
                          <w:p w:rsidR="00945E0B" w:rsidRPr="00154A29" w:rsidRDefault="00945E0B" w:rsidP="00F15961">
                            <w:r w:rsidRPr="00154A29">
                              <w:t>Filename</w:t>
                            </w:r>
                          </w:p>
                        </w:tc>
                      </w:tr>
                      <w:tr w:rsidR="00945E0B" w:rsidTr="00154A29">
                        <w:trPr>
                          <w:trHeight w:val="228"/>
                        </w:trPr>
                        <w:tc>
                          <w:tcPr>
                            <w:tcW w:w="1703" w:type="dxa"/>
                            <w:gridSpan w:val="2"/>
                          </w:tcPr>
                          <w:p w:rsidR="00945E0B" w:rsidRPr="00154A29" w:rsidRDefault="00945E0B" w:rsidP="008902C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54A29">
                              <w:rPr>
                                <w:rFonts w:ascii="Calibri" w:hAnsi="Calibri" w:cs="Calibri"/>
                                <w:color w:val="000000"/>
                              </w:rPr>
                              <w:t>File format</w:t>
                            </w:r>
                          </w:p>
                        </w:tc>
                      </w:tr>
                      <w:tr w:rsidR="00945E0B" w:rsidTr="00154A29">
                        <w:trPr>
                          <w:trHeight w:val="246"/>
                        </w:trPr>
                        <w:tc>
                          <w:tcPr>
                            <w:tcW w:w="1703" w:type="dxa"/>
                            <w:gridSpan w:val="2"/>
                          </w:tcPr>
                          <w:p w:rsidR="00945E0B" w:rsidRPr="00154A29" w:rsidRDefault="00945E0B" w:rsidP="008902C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54A29">
                              <w:rPr>
                                <w:rFonts w:ascii="Calibri" w:hAnsi="Calibri" w:cs="Calibri"/>
                                <w:color w:val="000000"/>
                              </w:rPr>
                              <w:t>Dimensions</w:t>
                            </w:r>
                          </w:p>
                        </w:tc>
                      </w:tr>
                      <w:tr w:rsidR="00945E0B" w:rsidTr="00154A29">
                        <w:trPr>
                          <w:trHeight w:val="287"/>
                        </w:trPr>
                        <w:tc>
                          <w:tcPr>
                            <w:tcW w:w="1703" w:type="dxa"/>
                            <w:gridSpan w:val="2"/>
                          </w:tcPr>
                          <w:p w:rsidR="00945E0B" w:rsidRPr="00154A29" w:rsidRDefault="00945E0B" w:rsidP="008902C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54A29">
                              <w:rPr>
                                <w:rFonts w:ascii="Calibri" w:hAnsi="Calibri" w:cs="Calibri"/>
                                <w:color w:val="000000"/>
                              </w:rPr>
                              <w:t>Resolution</w:t>
                            </w:r>
                          </w:p>
                        </w:tc>
                      </w:tr>
                      <w:tr w:rsidR="00945E0B" w:rsidTr="00154A29">
                        <w:trPr>
                          <w:trHeight w:val="287"/>
                        </w:trPr>
                        <w:tc>
                          <w:tcPr>
                            <w:tcW w:w="1703" w:type="dxa"/>
                            <w:gridSpan w:val="2"/>
                          </w:tcPr>
                          <w:p w:rsidR="00945E0B" w:rsidRPr="00154A29" w:rsidRDefault="00945E0B" w:rsidP="008902C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54A29">
                              <w:rPr>
                                <w:rFonts w:ascii="Calibri" w:hAnsi="Calibri" w:cs="Calibri"/>
                                <w:color w:val="000000"/>
                              </w:rPr>
                              <w:t>Colour depth</w:t>
                            </w:r>
                          </w:p>
                        </w:tc>
                      </w:tr>
                      <w:tr w:rsidR="00945E0B" w:rsidTr="00154A29">
                        <w:trPr>
                          <w:trHeight w:val="287"/>
                        </w:trPr>
                        <w:tc>
                          <w:tcPr>
                            <w:tcW w:w="1703" w:type="dxa"/>
                            <w:gridSpan w:val="2"/>
                          </w:tcPr>
                          <w:p w:rsidR="00945E0B" w:rsidRPr="00154A29" w:rsidRDefault="00945E0B" w:rsidP="008902C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54A29">
                              <w:rPr>
                                <w:rFonts w:ascii="Calibri" w:hAnsi="Calibri" w:cs="Calibri"/>
                                <w:color w:val="000000"/>
                              </w:rPr>
                              <w:t>Time and Date</w:t>
                            </w:r>
                          </w:p>
                        </w:tc>
                      </w:tr>
                      <w:tr w:rsidR="00945E0B" w:rsidTr="00154A29">
                        <w:trPr>
                          <w:trHeight w:val="287"/>
                        </w:trPr>
                        <w:tc>
                          <w:tcPr>
                            <w:tcW w:w="1703" w:type="dxa"/>
                            <w:gridSpan w:val="2"/>
                          </w:tcPr>
                          <w:p w:rsidR="00945E0B" w:rsidRPr="00154A29" w:rsidRDefault="00945E0B" w:rsidP="008902C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54A29">
                              <w:rPr>
                                <w:rFonts w:ascii="Calibri" w:hAnsi="Calibri" w:cs="Calibri"/>
                                <w:color w:val="000000"/>
                              </w:rPr>
                              <w:t>Location</w:t>
                            </w:r>
                          </w:p>
                        </w:tc>
                      </w:tr>
                      <w:tr w:rsidR="00945E0B" w:rsidTr="00154A29">
                        <w:trPr>
                          <w:trHeight w:val="287"/>
                        </w:trPr>
                        <w:tc>
                          <w:tcPr>
                            <w:tcW w:w="1703" w:type="dxa"/>
                            <w:gridSpan w:val="2"/>
                          </w:tcPr>
                          <w:p w:rsidR="00945E0B" w:rsidRPr="00154A29" w:rsidRDefault="00945E0B" w:rsidP="008902C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54A29">
                              <w:rPr>
                                <w:rFonts w:ascii="Calibri" w:hAnsi="Calibri" w:cs="Calibri"/>
                                <w:color w:val="000000"/>
                              </w:rPr>
                              <w:t>Camera settings</w:t>
                            </w:r>
                          </w:p>
                        </w:tc>
                      </w:tr>
                    </w:tbl>
                    <w:p w:rsidR="00945E0B" w:rsidRDefault="00945E0B" w:rsidP="00A4231A"/>
                  </w:txbxContent>
                </v:textbox>
                <w10:wrap anchorx="page"/>
              </v:shape>
            </w:pict>
          </mc:Fallback>
        </mc:AlternateContent>
      </w:r>
      <w:r w:rsidR="00A4231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align>left</wp:align>
                </wp:positionH>
                <wp:positionV relativeFrom="paragraph">
                  <wp:posOffset>2851785</wp:posOffset>
                </wp:positionV>
                <wp:extent cx="5387340" cy="140462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37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425"/>
                              <w:gridCol w:w="5245"/>
                            </w:tblGrid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945E0B" w:rsidRPr="005B34D3" w:rsidRDefault="00945E0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45E0B" w:rsidRDefault="00945E0B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resenting Images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map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representation of an image by converting it to pixels and each pixel to a binary number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945E0B" w:rsidRPr="006B5560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ctor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representation of an image by splitting it into shapes and storing each shape as a binary number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ixel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945E0B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smallest element of an image. One dot of one colour.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945E0B" w:rsidRPr="00007D51" w:rsidRDefault="00945E0B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level of detail in an image, measured in pixels (dots) per inch (dpi)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 depth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945E0B" w:rsidRPr="00007D51" w:rsidRDefault="00945E0B" w:rsidP="00A4231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bits used per pixel to record colour.</w:t>
                                  </w:r>
                                </w:p>
                              </w:tc>
                            </w:tr>
                            <w:tr w:rsidR="00945E0B" w:rsidTr="00A4231A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945E0B" w:rsidRDefault="00945E0B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Size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:rsidR="00945E0B" w:rsidRDefault="00945E0B" w:rsidP="007512E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idth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x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) × height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x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) × </w:t>
                                  </w:r>
                                  <w:r w:rsidRPr="007512E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colour depth</w:t>
                                  </w:r>
                                </w:p>
                              </w:tc>
                            </w:tr>
                          </w:tbl>
                          <w:p w:rsidR="00945E0B" w:rsidRDefault="00945E0B" w:rsidP="006045A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0340B" id="Text Box 30" o:spid="_x0000_s1037" type="#_x0000_t202" style="position:absolute;margin-left:0;margin-top:224.55pt;width:424.2pt;height:110.6pt;z-index:25170892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" filled="f" stroked="f">
                <v:textbox style="mso-fit-shape-to-text:t">
                  <w:txbxContent>
                    <w:tbl>
                      <w:tblPr>
                        <w:tblStyle w:val="TableGrid"/>
                        <w:tblW w:w="637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425"/>
                        <w:gridCol w:w="5245"/>
                      </w:tblGrid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945E0B" w:rsidRPr="005B34D3" w:rsidRDefault="00945E0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  <w:shd w:val="clear" w:color="auto" w:fill="E7E6E6" w:themeFill="background2"/>
                          </w:tcPr>
                          <w:p w:rsidR="00945E0B" w:rsidRDefault="00945E0B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resenting Images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map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representation of an image by converting it to pixels and each pixel to a binary number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945E0B" w:rsidRPr="006B5560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ctor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representation of an image by splitting it into shapes and storing each shape as a binary number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xel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945E0B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smallest element of an image. One dot of one colour.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945E0B" w:rsidRPr="00007D51" w:rsidRDefault="00945E0B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level of detail in an image, measured in pixels (dots) per inch (dpi)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 depth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945E0B" w:rsidRPr="00007D51" w:rsidRDefault="00945E0B" w:rsidP="00A4231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bits used per pixel to record colour.</w:t>
                            </w:r>
                          </w:p>
                        </w:tc>
                      </w:tr>
                      <w:tr w:rsidR="00945E0B" w:rsidTr="00A4231A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gridSpan w:val="2"/>
                          </w:tcPr>
                          <w:p w:rsidR="00945E0B" w:rsidRDefault="00945E0B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Size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:rsidR="00945E0B" w:rsidRDefault="00945E0B" w:rsidP="007512E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idth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) × height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) × </w:t>
                            </w:r>
                            <w:r w:rsidRPr="007512E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colour depth</w:t>
                            </w:r>
                          </w:p>
                        </w:tc>
                      </w:tr>
                    </w:tbl>
                    <w:p w:rsidR="00945E0B" w:rsidRDefault="00945E0B" w:rsidP="006045A1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05C0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54961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6C55D4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66D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5091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05B3A-2BD5-48DB-9A3B-2EE045C8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09-07T11:44:00Z</cp:lastPrinted>
  <dcterms:created xsi:type="dcterms:W3CDTF">2019-12-03T17:01:00Z</dcterms:created>
  <dcterms:modified xsi:type="dcterms:W3CDTF">2019-12-03T17:03:00Z</dcterms:modified>
</cp:coreProperties>
</file>